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AD" w:rsidRPr="00BD22AD" w:rsidRDefault="00BD22AD" w:rsidP="00BD22AD">
      <w:pPr>
        <w:spacing w:after="150" w:line="33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BD22A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Рецепт турецкой </w:t>
      </w:r>
      <w:proofErr w:type="spellStart"/>
      <w:r w:rsidRPr="00BD22A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шаурмы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рецепт на 10 порций</w:t>
      </w:r>
    </w:p>
    <w:p w:rsidR="00BD22AD" w:rsidRPr="00BD22AD" w:rsidRDefault="00BD22AD" w:rsidP="00BD22AD">
      <w:pPr>
        <w:spacing w:after="150"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D22A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гредиенты</w:t>
      </w:r>
    </w:p>
    <w:p w:rsidR="00BD22AD" w:rsidRPr="00BD22AD" w:rsidRDefault="00BD22AD" w:rsidP="00BD22AD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ежих</w:t>
      </w:r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рмянский лаваш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</w:t>
      </w:r>
    </w:p>
    <w:p w:rsidR="00BD22AD" w:rsidRPr="00BD22AD" w:rsidRDefault="00BD22AD" w:rsidP="00BD22AD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00 г. курин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яса</w:t>
      </w:r>
    </w:p>
    <w:p w:rsidR="00BD22AD" w:rsidRDefault="00BD22AD" w:rsidP="00BD22AD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0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капусты</w:t>
      </w:r>
    </w:p>
    <w:p w:rsidR="00BD22AD" w:rsidRPr="00BD22AD" w:rsidRDefault="00BD22AD" w:rsidP="00BD22AD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луковицы</w:t>
      </w:r>
    </w:p>
    <w:p w:rsidR="00BD22AD" w:rsidRPr="00BD22AD" w:rsidRDefault="00BD22AD" w:rsidP="00BD22AD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нза или петрушка на вкус</w:t>
      </w:r>
    </w:p>
    <w:p w:rsidR="00BD22AD" w:rsidRPr="00BD22AD" w:rsidRDefault="00BD22AD" w:rsidP="00BD22AD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ус на вкус</w:t>
      </w:r>
    </w:p>
    <w:p w:rsidR="00BD22AD" w:rsidRPr="00BD22AD" w:rsidRDefault="00BD22AD" w:rsidP="00BD2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2AD" w:rsidRPr="00BD22AD" w:rsidRDefault="00BD22AD" w:rsidP="00BD22A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</w:t>
      </w:r>
      <w:r w:rsidRPr="00BD22A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ля маринада: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Мяса</w:t>
      </w:r>
    </w:p>
    <w:p w:rsidR="00BD22AD" w:rsidRPr="00BD22AD" w:rsidRDefault="00BD22AD" w:rsidP="00BD2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2AD" w:rsidRPr="00BD22AD" w:rsidRDefault="00BD22AD" w:rsidP="00BD2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 </w:t>
      </w:r>
      <w:proofErr w:type="spellStart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.л</w:t>
      </w:r>
      <w:proofErr w:type="spellEnd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целого черного перца</w:t>
      </w:r>
    </w:p>
    <w:p w:rsidR="00BD22AD" w:rsidRPr="00BD22AD" w:rsidRDefault="00BD22AD" w:rsidP="00BD2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 </w:t>
      </w:r>
      <w:proofErr w:type="spellStart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.л</w:t>
      </w:r>
      <w:proofErr w:type="spellEnd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целой </w:t>
      </w:r>
      <w:proofErr w:type="spellStart"/>
      <w:r w:rsidRPr="00BD22AD">
        <w:rPr>
          <w:rFonts w:ascii="Arial" w:hAnsi="Arial" w:cs="Arial"/>
          <w:sz w:val="24"/>
          <w:szCs w:val="24"/>
          <w:lang w:eastAsia="ru-RU"/>
        </w:rPr>
        <w:t>зиры</w:t>
      </w:r>
      <w:proofErr w:type="spellEnd"/>
    </w:p>
    <w:p w:rsidR="00BD22AD" w:rsidRPr="00BD22AD" w:rsidRDefault="00BD22AD" w:rsidP="00BD2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 </w:t>
      </w:r>
      <w:proofErr w:type="spellStart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.л</w:t>
      </w:r>
      <w:proofErr w:type="spellEnd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целого кардамона</w:t>
      </w:r>
    </w:p>
    <w:p w:rsidR="00BD22AD" w:rsidRPr="00BD22AD" w:rsidRDefault="00BD22AD" w:rsidP="00BD2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</w:t>
      </w:r>
      <w:proofErr w:type="spellStart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.л</w:t>
      </w:r>
      <w:proofErr w:type="spellEnd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олотой </w:t>
      </w:r>
      <w:r w:rsidRPr="00BD22AD">
        <w:rPr>
          <w:rFonts w:ascii="Arial" w:hAnsi="Arial" w:cs="Arial"/>
          <w:sz w:val="24"/>
          <w:szCs w:val="24"/>
          <w:lang w:eastAsia="ru-RU"/>
        </w:rPr>
        <w:t>куркумы</w:t>
      </w:r>
    </w:p>
    <w:p w:rsidR="00BD22AD" w:rsidRPr="00BD22AD" w:rsidRDefault="00BD22AD" w:rsidP="00BD2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</w:t>
      </w:r>
      <w:proofErr w:type="spellStart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.л</w:t>
      </w:r>
      <w:proofErr w:type="spellEnd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ушеного чеснока</w:t>
      </w:r>
    </w:p>
    <w:p w:rsidR="00BD22AD" w:rsidRPr="00BD22AD" w:rsidRDefault="00BD22AD" w:rsidP="00BD2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  <w:proofErr w:type="spellStart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.л</w:t>
      </w:r>
      <w:proofErr w:type="spellEnd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олотой паприки</w:t>
      </w:r>
    </w:p>
    <w:p w:rsidR="00BD22AD" w:rsidRPr="00BD22AD" w:rsidRDefault="00BD22AD" w:rsidP="00BD2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</w:t>
      </w:r>
      <w:proofErr w:type="spellStart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.л</w:t>
      </w:r>
      <w:proofErr w:type="spellEnd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оли</w:t>
      </w:r>
    </w:p>
    <w:p w:rsidR="00BD22AD" w:rsidRPr="00BD22AD" w:rsidRDefault="00BD22AD" w:rsidP="00BD2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</w:t>
      </w:r>
      <w:proofErr w:type="spellStart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.л</w:t>
      </w:r>
      <w:proofErr w:type="spellEnd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стительного </w:t>
      </w:r>
      <w:r w:rsidRPr="00BD22AD">
        <w:rPr>
          <w:rFonts w:ascii="Arial" w:hAnsi="Arial" w:cs="Arial"/>
          <w:sz w:val="24"/>
          <w:szCs w:val="24"/>
          <w:lang w:eastAsia="ru-RU"/>
        </w:rPr>
        <w:t>масла</w:t>
      </w:r>
      <w:bookmarkStart w:id="0" w:name="_GoBack"/>
      <w:bookmarkEnd w:id="0"/>
    </w:p>
    <w:p w:rsidR="00BD22AD" w:rsidRPr="00BD22AD" w:rsidRDefault="00BD22AD" w:rsidP="00BD2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2AD" w:rsidRPr="00BD22AD" w:rsidRDefault="00BD22AD" w:rsidP="00BD22A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D22A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ля соуса:</w:t>
      </w:r>
    </w:p>
    <w:p w:rsidR="00BD22AD" w:rsidRPr="00BD22AD" w:rsidRDefault="00BD22AD" w:rsidP="00BD2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.л</w:t>
      </w:r>
      <w:proofErr w:type="spellEnd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йогурта</w:t>
      </w:r>
    </w:p>
    <w:p w:rsidR="00BD22AD" w:rsidRPr="00BD22AD" w:rsidRDefault="00BD22AD" w:rsidP="00BD2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убчика чеснока</w:t>
      </w:r>
    </w:p>
    <w:p w:rsidR="00BD22AD" w:rsidRPr="00BD22AD" w:rsidRDefault="00BD22AD" w:rsidP="00BD2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.л</w:t>
      </w:r>
      <w:proofErr w:type="spellEnd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целого кориандра</w:t>
      </w:r>
    </w:p>
    <w:p w:rsidR="00BD22AD" w:rsidRPr="00BD22AD" w:rsidRDefault="00BD22AD" w:rsidP="00BD2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.л</w:t>
      </w:r>
      <w:proofErr w:type="spellEnd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лимонного сока</w:t>
      </w:r>
    </w:p>
    <w:p w:rsidR="00BD22AD" w:rsidRPr="00BD22AD" w:rsidRDefault="00BD22AD" w:rsidP="00BD22AD">
      <w:pPr>
        <w:pStyle w:val="a5"/>
        <w:rPr>
          <w:rFonts w:ascii="Arial" w:hAnsi="Arial" w:cs="Arial"/>
          <w:color w:val="000000"/>
          <w:sz w:val="24"/>
          <w:szCs w:val="24"/>
          <w:lang w:eastAsia="ru-RU"/>
        </w:rPr>
      </w:pPr>
      <w:r w:rsidRPr="00BD22AD">
        <w:rPr>
          <w:rFonts w:ascii="Arial" w:hAnsi="Arial" w:cs="Arial"/>
          <w:color w:val="000000"/>
          <w:sz w:val="24"/>
          <w:szCs w:val="24"/>
          <w:lang w:eastAsia="ru-RU"/>
        </w:rPr>
        <w:t xml:space="preserve">5 </w:t>
      </w:r>
      <w:proofErr w:type="spellStart"/>
      <w:r w:rsidRPr="00BD22AD">
        <w:rPr>
          <w:rFonts w:ascii="Arial" w:hAnsi="Arial" w:cs="Arial"/>
          <w:color w:val="000000"/>
          <w:sz w:val="24"/>
          <w:szCs w:val="24"/>
          <w:lang w:eastAsia="ru-RU"/>
        </w:rPr>
        <w:t>ч.л</w:t>
      </w:r>
      <w:proofErr w:type="spellEnd"/>
      <w:r w:rsidRPr="00BD22AD">
        <w:rPr>
          <w:rFonts w:ascii="Arial" w:hAnsi="Arial" w:cs="Arial"/>
          <w:color w:val="000000"/>
          <w:sz w:val="24"/>
          <w:szCs w:val="24"/>
          <w:lang w:eastAsia="ru-RU"/>
        </w:rPr>
        <w:t>. </w:t>
      </w:r>
      <w:r w:rsidRPr="00BD22AD">
        <w:rPr>
          <w:rFonts w:ascii="Arial" w:hAnsi="Arial" w:cs="Arial"/>
          <w:sz w:val="24"/>
          <w:szCs w:val="24"/>
          <w:lang w:eastAsia="ru-RU"/>
        </w:rPr>
        <w:t>винного уксуса</w:t>
      </w:r>
    </w:p>
    <w:p w:rsidR="00BD22AD" w:rsidRPr="00BD22AD" w:rsidRDefault="00BD22AD" w:rsidP="00BD22AD">
      <w:pPr>
        <w:pStyle w:val="a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 </w:t>
      </w:r>
      <w:proofErr w:type="spellStart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.л</w:t>
      </w:r>
      <w:proofErr w:type="spellEnd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целого черного перца</w:t>
      </w:r>
    </w:p>
    <w:p w:rsidR="00BD22AD" w:rsidRPr="00BD22AD" w:rsidRDefault="00BD22AD" w:rsidP="00BD22AD">
      <w:pPr>
        <w:pStyle w:val="a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 </w:t>
      </w:r>
      <w:proofErr w:type="spellStart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.л</w:t>
      </w:r>
      <w:proofErr w:type="spellEnd"/>
      <w:r w:rsidRPr="00BD22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оли</w:t>
      </w:r>
    </w:p>
    <w:p w:rsidR="000C596A" w:rsidRPr="00BD22AD" w:rsidRDefault="00BD22AD" w:rsidP="00BD22AD">
      <w:r w:rsidRPr="00BD22AD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BD22AD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sectPr w:rsidR="000C596A" w:rsidRPr="00BD22AD" w:rsidSect="00BD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711EFF"/>
    <w:multiLevelType w:val="hybridMultilevel"/>
    <w:tmpl w:val="8E48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1E"/>
    <w:rsid w:val="000C596A"/>
    <w:rsid w:val="006916A3"/>
    <w:rsid w:val="00B763C1"/>
    <w:rsid w:val="00BD22AD"/>
    <w:rsid w:val="00C53F1E"/>
    <w:rsid w:val="00FD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06EFC1-87E0-4B65-B400-770FF10D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B763C1"/>
  </w:style>
  <w:style w:type="character" w:customStyle="1" w:styleId="apple-converted-space">
    <w:name w:val="apple-converted-space"/>
    <w:basedOn w:val="a0"/>
    <w:rsid w:val="00BD22AD"/>
  </w:style>
  <w:style w:type="character" w:styleId="a3">
    <w:name w:val="Hyperlink"/>
    <w:basedOn w:val="a0"/>
    <w:uiPriority w:val="99"/>
    <w:unhideWhenUsed/>
    <w:rsid w:val="00BD22A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22AD"/>
    <w:pPr>
      <w:ind w:left="720"/>
      <w:contextualSpacing/>
    </w:pPr>
  </w:style>
  <w:style w:type="paragraph" w:styleId="a5">
    <w:name w:val="No Spacing"/>
    <w:uiPriority w:val="1"/>
    <w:qFormat/>
    <w:rsid w:val="00BD2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6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6A6A-D31E-4F95-8650-026A69EA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реев Михаил</dc:creator>
  <cp:keywords/>
  <dc:description/>
  <cp:lastModifiedBy>Букреев Михаил</cp:lastModifiedBy>
  <cp:revision>2</cp:revision>
  <dcterms:created xsi:type="dcterms:W3CDTF">2017-01-31T17:04:00Z</dcterms:created>
  <dcterms:modified xsi:type="dcterms:W3CDTF">2017-01-31T19:56:00Z</dcterms:modified>
</cp:coreProperties>
</file>